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27C34" w14:textId="77777777" w:rsidR="00187D89" w:rsidRDefault="00187D89" w:rsidP="00187D89">
      <w:pPr>
        <w:pBdr>
          <w:bottom w:val="single" w:sz="6" w:space="5" w:color="auto"/>
        </w:pBdr>
        <w:suppressAutoHyphens/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8512" behindDoc="0" locked="0" layoutInCell="1" allowOverlap="1" wp14:anchorId="575FDFC8" wp14:editId="1418E263">
            <wp:simplePos x="0" y="0"/>
            <wp:positionH relativeFrom="margin">
              <wp:posOffset>2409825</wp:posOffset>
            </wp:positionH>
            <wp:positionV relativeFrom="margin">
              <wp:posOffset>-800100</wp:posOffset>
            </wp:positionV>
            <wp:extent cx="1002030" cy="914400"/>
            <wp:effectExtent l="0" t="0" r="7620" b="0"/>
            <wp:wrapSquare wrapText="bothSides"/>
            <wp:docPr id="1" name="Picture 2" descr="M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384C0" w14:textId="77777777" w:rsidR="0057539B" w:rsidRPr="00187D89" w:rsidRDefault="00187D89" w:rsidP="00187D89">
      <w:pPr>
        <w:pBdr>
          <w:bottom w:val="single" w:sz="6" w:space="5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D89">
        <w:rPr>
          <w:rFonts w:ascii="Times New Roman" w:hAnsi="Times New Roman" w:cs="Times New Roman"/>
          <w:b/>
        </w:rPr>
        <w:t>MEDICINES CONTROL AGENCY</w:t>
      </w:r>
    </w:p>
    <w:p w14:paraId="34987385" w14:textId="77777777" w:rsidR="0057539B" w:rsidRDefault="0057539B" w:rsidP="00C34566">
      <w:pPr>
        <w:pStyle w:val="NoSpacing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187D89">
        <w:rPr>
          <w:rFonts w:ascii="Times New Roman" w:hAnsi="Times New Roman"/>
          <w:sz w:val="22"/>
          <w:szCs w:val="22"/>
        </w:rPr>
        <w:t>Kairaba</w:t>
      </w:r>
      <w:proofErr w:type="spellEnd"/>
      <w:r w:rsidRPr="00187D89">
        <w:rPr>
          <w:rFonts w:ascii="Times New Roman" w:hAnsi="Times New Roman"/>
          <w:sz w:val="22"/>
          <w:szCs w:val="22"/>
        </w:rPr>
        <w:t xml:space="preserve"> Avenue, K.S.M.D. Pipeline, The Gambia. Telephone: (+220)4380632</w:t>
      </w:r>
      <w:r w:rsidR="002426FE">
        <w:rPr>
          <w:rFonts w:ascii="Times New Roman" w:hAnsi="Times New Roman"/>
          <w:sz w:val="22"/>
          <w:szCs w:val="22"/>
        </w:rPr>
        <w:t xml:space="preserve">, </w:t>
      </w:r>
      <w:hyperlink r:id="rId9" w:history="1">
        <w:r w:rsidR="002426FE" w:rsidRPr="00807745">
          <w:rPr>
            <w:rStyle w:val="Hyperlink"/>
            <w:rFonts w:ascii="Times New Roman" w:hAnsi="Times New Roman"/>
            <w:sz w:val="22"/>
            <w:szCs w:val="22"/>
          </w:rPr>
          <w:t>www.mca.gm</w:t>
        </w:r>
      </w:hyperlink>
    </w:p>
    <w:p w14:paraId="579490E1" w14:textId="73460047" w:rsidR="002269B6" w:rsidRPr="003B04D6" w:rsidRDefault="003B04D6" w:rsidP="00C217D2">
      <w:pPr>
        <w:spacing w:before="240" w:after="120" w:line="240" w:lineRule="auto"/>
        <w:jc w:val="center"/>
        <w:rPr>
          <w:rFonts w:ascii="Times New Roman Bold" w:hAnsi="Times New Roman Bold" w:cs="Times New Roman"/>
          <w:b/>
          <w:caps/>
          <w:sz w:val="28"/>
          <w:szCs w:val="28"/>
        </w:rPr>
      </w:pPr>
      <w:r w:rsidRPr="003B04D6">
        <w:rPr>
          <w:rFonts w:ascii="Times New Roman Bold" w:hAnsi="Times New Roman Bold" w:cs="Times New Roman"/>
          <w:b/>
          <w:caps/>
          <w:sz w:val="28"/>
          <w:szCs w:val="28"/>
        </w:rPr>
        <w:t>Application</w:t>
      </w:r>
      <w:r w:rsidR="008C00F7">
        <w:rPr>
          <w:rFonts w:ascii="Times New Roman Bold" w:hAnsi="Times New Roman Bold" w:cs="Times New Roman"/>
          <w:b/>
          <w:caps/>
          <w:sz w:val="28"/>
          <w:szCs w:val="28"/>
        </w:rPr>
        <w:t xml:space="preserve"> for Advertis</w:t>
      </w:r>
      <w:r w:rsidR="004A6B8F">
        <w:rPr>
          <w:rFonts w:ascii="Times New Roman Bold" w:hAnsi="Times New Roman Bold" w:cs="Times New Roman"/>
          <w:b/>
          <w:caps/>
          <w:sz w:val="28"/>
          <w:szCs w:val="28"/>
        </w:rPr>
        <w:t>ement</w:t>
      </w:r>
    </w:p>
    <w:p w14:paraId="7986E03A" w14:textId="77777777" w:rsidR="00A10010" w:rsidRPr="009D31A9" w:rsidRDefault="008C00F7" w:rsidP="000F01E1">
      <w:pPr>
        <w:tabs>
          <w:tab w:val="left" w:pos="2977"/>
          <w:tab w:val="left" w:pos="6804"/>
          <w:tab w:val="right" w:pos="9356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uman </w:t>
      </w:r>
      <w:r w:rsidR="00A10010" w:rsidRPr="009D31A9">
        <w:rPr>
          <w:rFonts w:ascii="Times New Roman" w:hAnsi="Times New Roman" w:cs="Times New Roman"/>
          <w:b/>
          <w:sz w:val="24"/>
          <w:szCs w:val="24"/>
        </w:rPr>
        <w:t>Medicine</w: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D31A9"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B13A8" w:rsidRPr="009D31A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eterinary M</w:t>
      </w:r>
      <w:r w:rsidRPr="009D31A9">
        <w:rPr>
          <w:rFonts w:ascii="Times New Roman" w:hAnsi="Times New Roman" w:cs="Times New Roman"/>
          <w:b/>
          <w:sz w:val="24"/>
          <w:szCs w:val="24"/>
        </w:rPr>
        <w:t xml:space="preserve">edicine </w: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D31A9"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ab/>
        <w:t>Related Product</w:t>
      </w:r>
      <w:r w:rsidRPr="009D3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9D31A9">
        <w:rPr>
          <w:rFonts w:ascii="Times New Roman" w:hAnsi="Times New Roman" w:cs="Times New Roman"/>
          <w:b/>
          <w:sz w:val="24"/>
          <w:szCs w:val="24"/>
        </w:rPr>
      </w:r>
      <w:r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B4BA843" w14:textId="2C437E66" w:rsidR="0090249B" w:rsidRPr="009D31A9" w:rsidRDefault="008C00F7" w:rsidP="000F01E1">
      <w:pPr>
        <w:tabs>
          <w:tab w:val="left" w:pos="2977"/>
          <w:tab w:val="left" w:pos="6379"/>
          <w:tab w:val="right" w:pos="9356"/>
        </w:tabs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0F7">
        <w:rPr>
          <w:rFonts w:ascii="Times New Roman Bold" w:hAnsi="Times New Roman Bold" w:cs="Times New Roman"/>
          <w:b/>
          <w:caps/>
          <w:sz w:val="24"/>
          <w:szCs w:val="24"/>
        </w:rPr>
        <w:t xml:space="preserve">Advertisement </w:t>
      </w:r>
      <w:r w:rsidR="0036000A">
        <w:rPr>
          <w:rFonts w:ascii="Times New Roman Bold" w:hAnsi="Times New Roman Bold" w:cs="Times New Roman"/>
          <w:b/>
          <w:caps/>
          <w:sz w:val="24"/>
          <w:szCs w:val="24"/>
        </w:rPr>
        <w:t>FOR</w:t>
      </w:r>
      <w:r w:rsidR="0090249B">
        <w:rPr>
          <w:rFonts w:ascii="Times New Roman Bold" w:hAnsi="Times New Roman Bold" w:cs="Times New Roman"/>
          <w:b/>
          <w:caps/>
          <w:sz w:val="24"/>
          <w:szCs w:val="24"/>
        </w:rPr>
        <w:t>:</w:t>
      </w:r>
      <w:r w:rsidR="000F01E1">
        <w:rPr>
          <w:rFonts w:ascii="Times New Roman Bold" w:hAnsi="Times New Roman Bold" w:cs="Times New Roman"/>
          <w:b/>
          <w:caps/>
          <w:sz w:val="24"/>
          <w:szCs w:val="24"/>
        </w:rPr>
        <w:tab/>
      </w:r>
      <w:r w:rsidR="0090249B">
        <w:rPr>
          <w:rFonts w:ascii="Times New Roman" w:hAnsi="Times New Roman" w:cs="Times New Roman"/>
          <w:b/>
          <w:sz w:val="24"/>
          <w:szCs w:val="24"/>
        </w:rPr>
        <w:t xml:space="preserve">General Public </w:t>
      </w:r>
      <w:r w:rsidR="0090249B"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0249B"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249B" w:rsidRPr="009D31A9">
        <w:rPr>
          <w:rFonts w:ascii="Times New Roman" w:hAnsi="Times New Roman" w:cs="Times New Roman"/>
          <w:b/>
          <w:sz w:val="24"/>
          <w:szCs w:val="24"/>
        </w:rPr>
      </w:r>
      <w:r w:rsidR="0090249B"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0249B" w:rsidRPr="009D31A9">
        <w:rPr>
          <w:rFonts w:ascii="Times New Roman" w:hAnsi="Times New Roman" w:cs="Times New Roman"/>
          <w:b/>
          <w:sz w:val="24"/>
          <w:szCs w:val="24"/>
        </w:rPr>
        <w:tab/>
      </w:r>
      <w:r w:rsidR="0090249B">
        <w:rPr>
          <w:rFonts w:ascii="Times New Roman" w:hAnsi="Times New Roman" w:cs="Times New Roman"/>
          <w:b/>
          <w:sz w:val="24"/>
          <w:szCs w:val="24"/>
        </w:rPr>
        <w:t xml:space="preserve">Health Professional </w:t>
      </w:r>
      <w:r w:rsidR="0090249B"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0249B"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249B" w:rsidRPr="009D31A9">
        <w:rPr>
          <w:rFonts w:ascii="Times New Roman" w:hAnsi="Times New Roman" w:cs="Times New Roman"/>
          <w:b/>
          <w:sz w:val="24"/>
          <w:szCs w:val="24"/>
        </w:rPr>
      </w:r>
      <w:r w:rsidR="0090249B"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7A99FD8" w14:textId="77777777" w:rsidR="00430011" w:rsidRPr="009D31A9" w:rsidRDefault="007B13A8" w:rsidP="007B13A8">
      <w:pPr>
        <w:tabs>
          <w:tab w:val="left" w:pos="1985"/>
          <w:tab w:val="right" w:pos="9356"/>
        </w:tabs>
        <w:spacing w:before="240" w:after="12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9D31A9">
        <w:rPr>
          <w:rFonts w:ascii="Times New Roman" w:hAnsi="Times New Roman" w:cs="Times New Roman"/>
          <w:b/>
          <w:sz w:val="24"/>
          <w:szCs w:val="24"/>
        </w:rPr>
        <w:t>MCA Product Registration Number</w:t>
      </w:r>
      <w:r w:rsidR="008C0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1A9">
        <w:rPr>
          <w:rFonts w:ascii="Times New Roman" w:hAnsi="Times New Roman" w:cs="Times New Roman"/>
          <w:sz w:val="24"/>
          <w:szCs w:val="24"/>
          <w:u w:val="dotte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539B" w:rsidRPr="00EC56F8" w14:paraId="28833D65" w14:textId="77777777" w:rsidTr="00C34566">
        <w:trPr>
          <w:trHeight w:val="548"/>
        </w:trPr>
        <w:tc>
          <w:tcPr>
            <w:tcW w:w="9576" w:type="dxa"/>
          </w:tcPr>
          <w:p w14:paraId="0165DFE3" w14:textId="77777777" w:rsidR="0057539B" w:rsidRDefault="00B43A23" w:rsidP="00212553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Name</w:t>
            </w:r>
            <w:r w:rsidR="0018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89" w:rsidRPr="00187D89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3C4AC6B4" w14:textId="77777777" w:rsidR="005846FD" w:rsidRDefault="00B43A23" w:rsidP="0023608A">
            <w:pPr>
              <w:tabs>
                <w:tab w:val="right" w:pos="9360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ic Name</w:t>
            </w:r>
            <w:r w:rsidR="0018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89" w:rsidRPr="00187D89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3C315462" w14:textId="76E5F4A8" w:rsidR="00C70622" w:rsidRDefault="00C70622" w:rsidP="0023608A">
            <w:pPr>
              <w:tabs>
                <w:tab w:val="right" w:pos="9360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C70622">
              <w:rPr>
                <w:rFonts w:ascii="Times New Roman" w:hAnsi="Times New Roman" w:cs="Times New Roman"/>
                <w:sz w:val="24"/>
                <w:szCs w:val="24"/>
              </w:rPr>
              <w:t xml:space="preserve">Product description </w:t>
            </w:r>
            <w:r w:rsidRPr="00C70622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3B4FAFC7" w14:textId="7B172AAC" w:rsidR="0023608A" w:rsidRDefault="0023608A" w:rsidP="0023608A">
            <w:pPr>
              <w:tabs>
                <w:tab w:val="right" w:pos="9360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59F33EAF" w14:textId="6EE7BD26" w:rsidR="0023608A" w:rsidRPr="009A2800" w:rsidRDefault="0023608A" w:rsidP="0023608A">
            <w:pPr>
              <w:tabs>
                <w:tab w:val="right" w:pos="9360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9A2800">
              <w:rPr>
                <w:rFonts w:ascii="Times New Roman" w:hAnsi="Times New Roman" w:cs="Times New Roman"/>
                <w:sz w:val="24"/>
                <w:szCs w:val="24"/>
              </w:rPr>
              <w:t>Indication(s) of product to be advertised</w:t>
            </w:r>
            <w:r w:rsidR="009A2800" w:rsidRPr="009A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800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1BB5CCEC" w14:textId="63B89597" w:rsidR="0023608A" w:rsidRPr="0023608A" w:rsidRDefault="0023608A" w:rsidP="0023608A">
            <w:pPr>
              <w:tabs>
                <w:tab w:val="right" w:pos="9360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4DD7265B" w14:textId="77777777" w:rsidR="0057539B" w:rsidRPr="00194411" w:rsidRDefault="00341490" w:rsidP="00C217D2">
      <w:pPr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539B" w:rsidRPr="00EC56F8" w14:paraId="2FF4F974" w14:textId="77777777" w:rsidTr="0092048D">
        <w:tc>
          <w:tcPr>
            <w:tcW w:w="9576" w:type="dxa"/>
          </w:tcPr>
          <w:p w14:paraId="51E742A8" w14:textId="77777777" w:rsidR="009C346C" w:rsidRPr="00EC56F8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57539B" w:rsidRPr="00EC56F8" w14:paraId="3DE0743A" w14:textId="77777777" w:rsidTr="00C34566">
        <w:trPr>
          <w:trHeight w:val="584"/>
        </w:trPr>
        <w:tc>
          <w:tcPr>
            <w:tcW w:w="9576" w:type="dxa"/>
          </w:tcPr>
          <w:p w14:paraId="6412A97C" w14:textId="77777777" w:rsidR="0057539B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Address + Full Contact Details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3AFCEBCA" w14:textId="77777777" w:rsidR="009C346C" w:rsidRDefault="00212553" w:rsidP="00212553">
            <w:pPr>
              <w:tabs>
                <w:tab w:val="right" w:pos="9360"/>
              </w:tabs>
              <w:spacing w:before="6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13EE73E2" w14:textId="77777777" w:rsidR="003839F1" w:rsidRPr="00EC56F8" w:rsidRDefault="003839F1" w:rsidP="00C70622">
            <w:pPr>
              <w:tabs>
                <w:tab w:val="left" w:pos="2410"/>
                <w:tab w:val="left" w:pos="6035"/>
                <w:tab w:val="right" w:pos="93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We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66D7A7B7" w14:textId="77777777" w:rsidR="0042007D" w:rsidRPr="00A12D9A" w:rsidRDefault="0042007D" w:rsidP="00341490">
      <w:pPr>
        <w:spacing w:before="24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46FD">
        <w:rPr>
          <w:rFonts w:ascii="Times New Roman" w:hAnsi="Times New Roman" w:cs="Times New Roman"/>
          <w:b/>
          <w:sz w:val="24"/>
          <w:szCs w:val="24"/>
        </w:rPr>
        <w:t xml:space="preserve">STATUS OF </w:t>
      </w:r>
      <w:r>
        <w:rPr>
          <w:rFonts w:ascii="Times New Roman" w:hAnsi="Times New Roman" w:cs="Times New Roman"/>
          <w:b/>
          <w:sz w:val="24"/>
          <w:szCs w:val="24"/>
        </w:rPr>
        <w:t>APPLICANT</w:t>
      </w:r>
      <w:r w:rsidRPr="005846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8"/>
      </w:tblGrid>
      <w:tr w:rsidR="00C70622" w:rsidRPr="002F6B18" w14:paraId="0B1BF65F" w14:textId="77777777" w:rsidTr="00C70622">
        <w:trPr>
          <w:trHeight w:val="1134"/>
        </w:trPr>
        <w:tc>
          <w:tcPr>
            <w:tcW w:w="9588" w:type="dxa"/>
            <w:vAlign w:val="center"/>
          </w:tcPr>
          <w:p w14:paraId="7A49FEBA" w14:textId="77777777" w:rsidR="00C70622" w:rsidRPr="002F6B18" w:rsidRDefault="00C70622" w:rsidP="00DC22CD">
            <w:pPr>
              <w:tabs>
                <w:tab w:val="left" w:pos="2392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Manufactur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Marketing </w:t>
            </w:r>
            <w:r w:rsidRPr="002F6B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isation</w:t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Hold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Pharmaceutical Company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03BE3151" w14:textId="77777777" w:rsidR="00C70622" w:rsidRDefault="00C70622" w:rsidP="00C70622">
            <w:pPr>
              <w:tabs>
                <w:tab w:val="left" w:pos="196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Import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>Local Ag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32769AC3" w14:textId="77777777" w:rsidR="00C70622" w:rsidRPr="002F6B18" w:rsidRDefault="00C70622" w:rsidP="00C70622">
            <w:pPr>
              <w:tabs>
                <w:tab w:val="right" w:pos="9338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(please specify) </w:t>
            </w:r>
            <w:r w:rsidRPr="002F6B18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7BBD21EC" w14:textId="53F07F29" w:rsidR="00FE5E31" w:rsidRDefault="00FE5E31" w:rsidP="008C00F7">
      <w:pPr>
        <w:spacing w:before="240" w:after="6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>
        <w:rPr>
          <w:rFonts w:ascii="Times New Roman Bold" w:hAnsi="Times New Roman Bold" w:cs="Times New Roman"/>
          <w:b/>
          <w:caps/>
          <w:sz w:val="24"/>
          <w:szCs w:val="24"/>
        </w:rPr>
        <w:t>Product</w:t>
      </w:r>
    </w:p>
    <w:tbl>
      <w:tblPr>
        <w:tblStyle w:val="TableGrid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B67047" w:rsidRPr="00DC22CD" w14:paraId="23E3F54C" w14:textId="77777777" w:rsidTr="00B67047">
        <w:trPr>
          <w:trHeight w:val="850"/>
        </w:trPr>
        <w:tc>
          <w:tcPr>
            <w:tcW w:w="9606" w:type="dxa"/>
            <w:vAlign w:val="center"/>
          </w:tcPr>
          <w:p w14:paraId="50399594" w14:textId="77777777" w:rsidR="00B67047" w:rsidRDefault="00B67047" w:rsidP="00B67047">
            <w:pPr>
              <w:tabs>
                <w:tab w:val="left" w:pos="3686"/>
                <w:tab w:val="left" w:pos="6237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CD">
              <w:rPr>
                <w:rFonts w:ascii="Times New Roman" w:hAnsi="Times New Roman" w:cs="Times New Roman"/>
                <w:sz w:val="24"/>
                <w:szCs w:val="24"/>
              </w:rPr>
              <w:t xml:space="preserve">Allopathic </w:t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t xml:space="preserve">Herbal Medicine </w:t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tab/>
              <w:t>Nutritional Supp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5515302D" w14:textId="529A77D1" w:rsidR="00B67047" w:rsidRPr="00DC22CD" w:rsidRDefault="00B67047" w:rsidP="00B67047">
            <w:pPr>
              <w:tabs>
                <w:tab w:val="left" w:pos="3686"/>
                <w:tab w:val="left" w:pos="6237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D">
              <w:rPr>
                <w:rFonts w:ascii="Times New Roman" w:hAnsi="Times New Roman" w:cs="Times New Roman"/>
                <w:sz w:val="24"/>
                <w:szCs w:val="24"/>
              </w:rPr>
              <w:t xml:space="preserve">Homoeopathic Medicine </w:t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t xml:space="preserve">Medical device </w:t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t>Cosmetic</w:t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0DEBA34A" w14:textId="3704FB83" w:rsidR="00B67047" w:rsidRPr="00DC22CD" w:rsidRDefault="00B67047" w:rsidP="00B67047">
            <w:pPr>
              <w:tabs>
                <w:tab w:val="left" w:pos="3686"/>
                <w:tab w:val="left" w:pos="812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D">
              <w:rPr>
                <w:rFonts w:ascii="Times New Roman" w:hAnsi="Times New Roman" w:cs="Times New Roman"/>
                <w:sz w:val="24"/>
                <w:szCs w:val="24"/>
              </w:rPr>
              <w:t>Diagno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/Agent</w:t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67047">
              <w:rPr>
                <w:rFonts w:ascii="Times New Roman" w:hAnsi="Times New Roman" w:cs="Times New Roman"/>
                <w:sz w:val="24"/>
                <w:szCs w:val="24"/>
              </w:rPr>
              <w:t>Household Chemical</w:t>
            </w:r>
            <w:r w:rsidRPr="00B6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047"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2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C22C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2B6F9F1F" w14:textId="77777777" w:rsidR="00277D48" w:rsidRPr="005D7E1B" w:rsidRDefault="00277D48" w:rsidP="00277D48">
      <w:pPr>
        <w:spacing w:before="120" w:after="6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 w:rsidRPr="005D7E1B">
        <w:rPr>
          <w:rFonts w:ascii="Times New Roman Bold" w:hAnsi="Times New Roman Bold" w:cs="Times New Roman"/>
          <w:b/>
          <w:caps/>
          <w:sz w:val="24"/>
          <w:szCs w:val="24"/>
        </w:rPr>
        <w:t>Dispensing Category</w:t>
      </w:r>
      <w:r>
        <w:rPr>
          <w:rFonts w:ascii="Times New Roman Bold" w:hAnsi="Times New Roman Bold" w:cs="Times New Roman"/>
          <w:b/>
          <w:caps/>
          <w:sz w:val="24"/>
          <w:szCs w:val="24"/>
        </w:rPr>
        <w:t xml:space="preserve"> </w:t>
      </w:r>
    </w:p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277D48" w:rsidRPr="00EC56F8" w14:paraId="3EEDC719" w14:textId="77777777" w:rsidTr="006509DA">
        <w:trPr>
          <w:trHeight w:val="397"/>
        </w:trPr>
        <w:tc>
          <w:tcPr>
            <w:tcW w:w="4644" w:type="dxa"/>
            <w:vAlign w:val="center"/>
          </w:tcPr>
          <w:p w14:paraId="74384505" w14:textId="7C84C4F7" w:rsidR="00277D48" w:rsidRDefault="00277D48" w:rsidP="009A650A">
            <w:pPr>
              <w:tabs>
                <w:tab w:val="left" w:pos="3828"/>
                <w:tab w:val="left" w:pos="8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 xml:space="preserve">Prescrip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y Medicines (POM)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2DBCCC13" w14:textId="0C853E15" w:rsidR="00277D48" w:rsidRPr="00EC56F8" w:rsidRDefault="00277D48" w:rsidP="009A650A">
            <w:pPr>
              <w:tabs>
                <w:tab w:val="left" w:pos="3861"/>
                <w:tab w:val="left" w:pos="8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The Counter Medicines (</w:t>
            </w: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O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77D48" w:rsidRPr="00EC56F8" w14:paraId="55E1F534" w14:textId="77777777" w:rsidTr="006509DA">
        <w:trPr>
          <w:trHeight w:val="397"/>
        </w:trPr>
        <w:tc>
          <w:tcPr>
            <w:tcW w:w="9464" w:type="dxa"/>
            <w:gridSpan w:val="2"/>
            <w:vAlign w:val="center"/>
          </w:tcPr>
          <w:p w14:paraId="42FBEDE3" w14:textId="77777777" w:rsidR="00277D48" w:rsidRPr="00EC56F8" w:rsidRDefault="00277D48" w:rsidP="002D02DF">
            <w:pPr>
              <w:tabs>
                <w:tab w:val="left" w:pos="4678"/>
                <w:tab w:val="left" w:pos="6521"/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armacy Only Medicine (PM)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D02DF"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1CFC3D5E" w14:textId="77777777" w:rsidR="008C00F7" w:rsidRPr="008C00F7" w:rsidRDefault="008C00F7" w:rsidP="008C00F7">
      <w:pPr>
        <w:spacing w:before="240" w:after="6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 w:rsidRPr="008C00F7">
        <w:rPr>
          <w:rFonts w:ascii="Times New Roman Bold" w:hAnsi="Times New Roman Bold" w:cs="Times New Roman"/>
          <w:b/>
          <w:caps/>
          <w:sz w:val="24"/>
          <w:szCs w:val="24"/>
        </w:rPr>
        <w:lastRenderedPageBreak/>
        <w:t xml:space="preserve">Media for advertisement </w:t>
      </w:r>
    </w:p>
    <w:tbl>
      <w:tblPr>
        <w:tblStyle w:val="TableGrid"/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8"/>
      </w:tblGrid>
      <w:tr w:rsidR="008C00F7" w:rsidRPr="002F6B18" w14:paraId="6D92F807" w14:textId="77777777" w:rsidTr="008E794B">
        <w:trPr>
          <w:trHeight w:val="794"/>
        </w:trPr>
        <w:tc>
          <w:tcPr>
            <w:tcW w:w="9588" w:type="dxa"/>
          </w:tcPr>
          <w:p w14:paraId="13CB1279" w14:textId="5E83C678" w:rsidR="008C00F7" w:rsidRPr="002F6B18" w:rsidRDefault="008C00F7" w:rsidP="008E794B">
            <w:pPr>
              <w:tabs>
                <w:tab w:val="left" w:pos="1825"/>
                <w:tab w:val="left" w:pos="3101"/>
                <w:tab w:val="left" w:pos="5085"/>
                <w:tab w:val="left" w:pos="66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vision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C00F7">
              <w:rPr>
                <w:rFonts w:ascii="Times New Roman" w:hAnsi="Times New Roman" w:cs="Times New Roman"/>
                <w:sz w:val="24"/>
                <w:szCs w:val="24"/>
              </w:rPr>
              <w:t xml:space="preserve">Newspap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61C8E" w:rsidRPr="00461C8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="0046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94B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4B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794B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E794B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8E794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C00F7">
              <w:rPr>
                <w:rFonts w:ascii="Times New Roman" w:hAnsi="Times New Roman" w:cs="Times New Roman"/>
                <w:sz w:val="24"/>
                <w:szCs w:val="24"/>
              </w:rPr>
              <w:t>Professional Jour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3423B56A" w14:textId="6DFEB8D2" w:rsidR="00277D48" w:rsidRDefault="00B322E8" w:rsidP="00277D48">
            <w:pPr>
              <w:tabs>
                <w:tab w:val="left" w:pos="0"/>
                <w:tab w:val="left" w:pos="1825"/>
                <w:tab w:val="left" w:pos="5085"/>
                <w:tab w:val="right" w:pos="9338"/>
              </w:tabs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lboards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F01E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77D48">
              <w:rPr>
                <w:rFonts w:ascii="Times New Roman" w:hAnsi="Times New Roman" w:cs="Times New Roman"/>
                <w:sz w:val="24"/>
                <w:szCs w:val="24"/>
              </w:rPr>
              <w:t xml:space="preserve">Posters/Flyers/Leaflets </w:t>
            </w:r>
            <w:r w:rsidR="00277D48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48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77D48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77D48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77D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77D48" w:rsidRPr="00277D48">
              <w:rPr>
                <w:rFonts w:ascii="Times New Roman" w:hAnsi="Times New Roman" w:cs="Times New Roman"/>
                <w:sz w:val="24"/>
                <w:szCs w:val="24"/>
              </w:rPr>
              <w:t>Conference/Meeting</w:t>
            </w:r>
            <w:r w:rsidR="00461C8E">
              <w:rPr>
                <w:rFonts w:ascii="Times New Roman" w:hAnsi="Times New Roman" w:cs="Times New Roman"/>
                <w:sz w:val="24"/>
                <w:szCs w:val="24"/>
              </w:rPr>
              <w:t>/Exhibition</w:t>
            </w:r>
            <w:r w:rsidR="00277D48" w:rsidRPr="008C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48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D48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77D48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77D48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70905ED5" w14:textId="401485BB" w:rsidR="00277D48" w:rsidRPr="002F6B18" w:rsidRDefault="008C00F7" w:rsidP="00DC22CD">
            <w:pPr>
              <w:tabs>
                <w:tab w:val="left" w:pos="0"/>
                <w:tab w:val="right" w:pos="9338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B91E31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E31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91E31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91E31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91E31" w:rsidRPr="00B9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2CD" w:rsidRPr="002F6B18">
              <w:rPr>
                <w:rFonts w:ascii="Times New Roman" w:hAnsi="Times New Roman" w:cs="Times New Roman"/>
                <w:sz w:val="24"/>
                <w:szCs w:val="24"/>
              </w:rPr>
              <w:t>(please specify)</w:t>
            </w:r>
            <w:r w:rsidR="00DC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48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3A421F0D" w14:textId="396B8C3A" w:rsidR="008E794B" w:rsidRPr="008C00F7" w:rsidRDefault="00E9648A" w:rsidP="008E794B">
      <w:pPr>
        <w:spacing w:before="240" w:after="6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 w:rsidRPr="00154EE6">
        <w:rPr>
          <w:rFonts w:ascii="Times New Roman Bold" w:hAnsi="Times New Roman Bold" w:cs="Times New Roman"/>
          <w:b/>
          <w:caps/>
          <w:sz w:val="24"/>
          <w:szCs w:val="24"/>
        </w:rPr>
        <w:t xml:space="preserve">Type of </w:t>
      </w:r>
      <w:r w:rsidR="008E794B" w:rsidRPr="008C00F7">
        <w:rPr>
          <w:rFonts w:ascii="Times New Roman Bold" w:hAnsi="Times New Roman Bold" w:cs="Times New Roman"/>
          <w:b/>
          <w:caps/>
          <w:sz w:val="24"/>
          <w:szCs w:val="24"/>
        </w:rPr>
        <w:t xml:space="preserve">advertisement </w:t>
      </w:r>
    </w:p>
    <w:tbl>
      <w:tblPr>
        <w:tblStyle w:val="TableGrid"/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8"/>
      </w:tblGrid>
      <w:tr w:rsidR="008E794B" w:rsidRPr="002F6B18" w14:paraId="380987CB" w14:textId="77777777" w:rsidTr="00DC22CD">
        <w:trPr>
          <w:trHeight w:val="794"/>
        </w:trPr>
        <w:tc>
          <w:tcPr>
            <w:tcW w:w="9588" w:type="dxa"/>
          </w:tcPr>
          <w:p w14:paraId="15AE0EF7" w14:textId="21B30F8C" w:rsidR="008E794B" w:rsidRPr="002F6B18" w:rsidRDefault="008E794B" w:rsidP="0001782B">
            <w:pPr>
              <w:tabs>
                <w:tab w:val="left" w:pos="2250"/>
                <w:tab w:val="left" w:pos="4235"/>
                <w:tab w:val="left" w:pos="6361"/>
                <w:tab w:val="left" w:pos="820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794B">
              <w:rPr>
                <w:rFonts w:ascii="Times New Roman" w:hAnsi="Times New Roman" w:cs="Times New Roman"/>
                <w:sz w:val="24"/>
                <w:szCs w:val="24"/>
              </w:rPr>
              <w:t>Written t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794B">
              <w:rPr>
                <w:rFonts w:ascii="Times New Roman" w:hAnsi="Times New Roman" w:cs="Times New Roman"/>
                <w:sz w:val="24"/>
                <w:szCs w:val="24"/>
              </w:rPr>
              <w:t>Spoken text</w:t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794B">
              <w:rPr>
                <w:rFonts w:ascii="Times New Roman" w:hAnsi="Times New Roman" w:cs="Times New Roman"/>
                <w:sz w:val="24"/>
                <w:szCs w:val="24"/>
              </w:rPr>
              <w:t>Pictographs</w:t>
            </w:r>
            <w:r w:rsidRPr="008C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E95A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95A3F" w:rsidRPr="00154EE6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  <w:r w:rsidR="00E95A3F" w:rsidRPr="00154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5A3F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A3F"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95A3F"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5A3F"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E95A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70622" w:rsidRPr="00C70622">
              <w:rPr>
                <w:rFonts w:ascii="Times New Roman" w:hAnsi="Times New Roman" w:cs="Times New Roman"/>
                <w:sz w:val="24"/>
                <w:szCs w:val="24"/>
              </w:rPr>
              <w:t>Videos</w:t>
            </w:r>
            <w:r w:rsidR="00C70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5738C5CF" w14:textId="1CCCFA6C" w:rsidR="00B60314" w:rsidRPr="00B60314" w:rsidRDefault="008E794B" w:rsidP="00DC22CD">
            <w:pPr>
              <w:tabs>
                <w:tab w:val="left" w:pos="0"/>
                <w:tab w:val="left" w:pos="2160"/>
                <w:tab w:val="right" w:pos="9338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(please specify) </w:t>
            </w:r>
            <w:r w:rsidRPr="002F6B18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6169AB2D" w14:textId="57B637EC" w:rsidR="00DC22CD" w:rsidRPr="00DC22CD" w:rsidRDefault="00DC22CD" w:rsidP="00DC22CD">
      <w:pPr>
        <w:spacing w:before="240" w:after="6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 w:rsidRPr="00DC22CD">
        <w:rPr>
          <w:rFonts w:ascii="Times New Roman" w:hAnsi="Times New Roman" w:cs="Times New Roman"/>
          <w:b/>
          <w:caps/>
          <w:sz w:val="24"/>
          <w:szCs w:val="24"/>
        </w:rPr>
        <w:t>Language</w:t>
      </w:r>
      <w:r w:rsidRPr="00DC22CD">
        <w:rPr>
          <w:rFonts w:ascii="Times New Roman" w:hAnsi="Times New Roman" w:cs="Times New Roman"/>
          <w:b/>
          <w:caps/>
          <w:sz w:val="24"/>
          <w:szCs w:val="24"/>
        </w:rPr>
        <w:t>(</w:t>
      </w:r>
      <w:r w:rsidRPr="00DC22CD">
        <w:rPr>
          <w:rFonts w:ascii="Times New Roman" w:hAnsi="Times New Roman" w:cs="Times New Roman"/>
          <w:b/>
          <w:caps/>
          <w:sz w:val="24"/>
          <w:szCs w:val="24"/>
        </w:rPr>
        <w:t>s</w:t>
      </w:r>
      <w:r w:rsidRPr="00DC22CD">
        <w:rPr>
          <w:rFonts w:ascii="Times New Roman" w:hAnsi="Times New Roman" w:cs="Times New Roman"/>
          <w:b/>
          <w:caps/>
          <w:sz w:val="24"/>
          <w:szCs w:val="24"/>
        </w:rPr>
        <w:t>)</w:t>
      </w:r>
      <w:r w:rsidRPr="00DC22CD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tbl>
      <w:tblPr>
        <w:tblStyle w:val="TableGrid"/>
        <w:tblW w:w="95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588"/>
      </w:tblGrid>
      <w:tr w:rsidR="00DC22CD" w:rsidRPr="002F6B18" w14:paraId="3D1F843B" w14:textId="77777777" w:rsidTr="00DC22CD">
        <w:trPr>
          <w:trHeight w:val="794"/>
        </w:trPr>
        <w:tc>
          <w:tcPr>
            <w:tcW w:w="9588" w:type="dxa"/>
          </w:tcPr>
          <w:p w14:paraId="58FB227B" w14:textId="5B45391C" w:rsidR="00DC22CD" w:rsidRPr="00154EE6" w:rsidRDefault="00DC22CD" w:rsidP="006A2ABF">
            <w:pPr>
              <w:tabs>
                <w:tab w:val="left" w:pos="0"/>
                <w:tab w:val="left" w:pos="2250"/>
                <w:tab w:val="left" w:pos="4235"/>
                <w:tab w:val="left" w:pos="6786"/>
                <w:tab w:val="right" w:pos="9338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0314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60314">
              <w:rPr>
                <w:rFonts w:ascii="Times New Roman" w:hAnsi="Times New Roman" w:cs="Times New Roman"/>
                <w:sz w:val="24"/>
                <w:szCs w:val="24"/>
              </w:rPr>
              <w:t xml:space="preserve">Wolof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B60314">
              <w:rPr>
                <w:rFonts w:ascii="Times New Roman" w:hAnsi="Times New Roman" w:cs="Times New Roman"/>
                <w:sz w:val="24"/>
                <w:szCs w:val="24"/>
              </w:rPr>
              <w:t>Mandinka</w:t>
            </w:r>
            <w:proofErr w:type="spellEnd"/>
            <w:r w:rsidRPr="00B6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154EE6">
              <w:rPr>
                <w:rFonts w:ascii="Times New Roman" w:hAnsi="Times New Roman" w:cs="Times New Roman"/>
                <w:sz w:val="24"/>
                <w:szCs w:val="24"/>
              </w:rPr>
              <w:t>Fula</w:t>
            </w:r>
            <w:proofErr w:type="spellEnd"/>
            <w:r w:rsidRPr="00154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E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154EE6">
              <w:rPr>
                <w:rFonts w:ascii="Times New Roman" w:hAnsi="Times New Roman" w:cs="Times New Roman"/>
                <w:sz w:val="24"/>
                <w:szCs w:val="24"/>
              </w:rPr>
            </w:r>
            <w:r w:rsidRPr="00154E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566A047" w14:textId="70F4C889" w:rsidR="00DC22CD" w:rsidRPr="00B60314" w:rsidRDefault="00DC22CD" w:rsidP="00543899">
            <w:pPr>
              <w:tabs>
                <w:tab w:val="left" w:pos="0"/>
                <w:tab w:val="right" w:pos="9338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031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>(please specif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314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48170AD1" w14:textId="611EBC26" w:rsidR="0023608A" w:rsidRPr="00997ED8" w:rsidRDefault="0023608A" w:rsidP="0023608A">
      <w:pPr>
        <w:spacing w:before="240" w:after="6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 w:rsidRPr="00997ED8">
        <w:rPr>
          <w:rFonts w:ascii="Times New Roman Bold" w:hAnsi="Times New Roman Bold" w:cs="Times New Roman"/>
          <w:b/>
          <w:caps/>
          <w:sz w:val="24"/>
          <w:szCs w:val="24"/>
        </w:rPr>
        <w:t xml:space="preserve">Documents </w:t>
      </w:r>
      <w:r w:rsidR="00E9648A" w:rsidRPr="00997ED8">
        <w:rPr>
          <w:rFonts w:ascii="Times New Roman Bold" w:hAnsi="Times New Roman Bold" w:cs="Times New Roman"/>
          <w:b/>
          <w:caps/>
          <w:sz w:val="24"/>
          <w:szCs w:val="24"/>
        </w:rPr>
        <w:t xml:space="preserve">and Materials </w:t>
      </w:r>
      <w:r w:rsidRPr="00997ED8">
        <w:rPr>
          <w:rFonts w:ascii="Times New Roman Bold" w:hAnsi="Times New Roman Bold" w:cs="Times New Roman"/>
          <w:b/>
          <w:caps/>
          <w:sz w:val="24"/>
          <w:szCs w:val="24"/>
        </w:rPr>
        <w:t>submitted</w:t>
      </w:r>
    </w:p>
    <w:tbl>
      <w:tblPr>
        <w:tblStyle w:val="TableGrid"/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8"/>
      </w:tblGrid>
      <w:tr w:rsidR="00997ED8" w:rsidRPr="00997ED8" w14:paraId="7E849FA7" w14:textId="77777777" w:rsidTr="009B428A">
        <w:trPr>
          <w:trHeight w:val="794"/>
        </w:trPr>
        <w:tc>
          <w:tcPr>
            <w:tcW w:w="9588" w:type="dxa"/>
          </w:tcPr>
          <w:p w14:paraId="3F4CD4F9" w14:textId="3EC87C50" w:rsidR="0023608A" w:rsidRPr="00997ED8" w:rsidRDefault="00997ED8" w:rsidP="006A2ABF">
            <w:pPr>
              <w:tabs>
                <w:tab w:val="left" w:pos="3810"/>
                <w:tab w:val="left" w:pos="7212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8">
              <w:rPr>
                <w:rFonts w:ascii="Times New Roman" w:hAnsi="Times New Roman" w:cs="Times New Roman"/>
                <w:sz w:val="24"/>
                <w:szCs w:val="24"/>
              </w:rPr>
              <w:t>Professional Information/</w:t>
            </w:r>
            <w:proofErr w:type="spellStart"/>
            <w:r w:rsidRPr="00997ED8">
              <w:rPr>
                <w:rFonts w:ascii="Times New Roman" w:hAnsi="Times New Roman" w:cs="Times New Roman"/>
                <w:sz w:val="24"/>
                <w:szCs w:val="24"/>
              </w:rPr>
              <w:t>SmPC</w:t>
            </w:r>
            <w:proofErr w:type="spellEnd"/>
            <w:r w:rsidRPr="0099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36AF" w:rsidRPr="00997ED8">
              <w:rPr>
                <w:rFonts w:ascii="Times New Roman" w:hAnsi="Times New Roman" w:cs="Times New Roman"/>
                <w:sz w:val="24"/>
                <w:szCs w:val="24"/>
              </w:rPr>
              <w:t xml:space="preserve">roduct </w:t>
            </w:r>
            <w:r w:rsidR="0023608A" w:rsidRPr="00997ED8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2E36AF" w:rsidRPr="0099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6AF" w:rsidRPr="00997ED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6AF" w:rsidRPr="00997ED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E36AF" w:rsidRPr="00997ED8">
              <w:rPr>
                <w:rFonts w:ascii="Times New Roman" w:hAnsi="Times New Roman" w:cs="Times New Roman"/>
                <w:sz w:val="24"/>
                <w:szCs w:val="24"/>
              </w:rPr>
            </w:r>
            <w:r w:rsidR="002E36AF" w:rsidRPr="00997ED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3608A" w:rsidRPr="00997E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36AF" w:rsidRPr="00997ED8">
              <w:rPr>
                <w:rFonts w:ascii="Times New Roman" w:hAnsi="Times New Roman" w:cs="Times New Roman"/>
                <w:sz w:val="24"/>
                <w:szCs w:val="24"/>
              </w:rPr>
              <w:t xml:space="preserve">Product Sample </w:t>
            </w:r>
            <w:r w:rsidR="0023608A" w:rsidRPr="00997ED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8A" w:rsidRPr="00997ED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3608A" w:rsidRPr="00997ED8">
              <w:rPr>
                <w:rFonts w:ascii="Times New Roman" w:hAnsi="Times New Roman" w:cs="Times New Roman"/>
                <w:sz w:val="24"/>
                <w:szCs w:val="24"/>
              </w:rPr>
            </w:r>
            <w:r w:rsidR="0023608A" w:rsidRPr="00997ED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706D94E" w14:textId="3FD1A336" w:rsidR="0023608A" w:rsidRPr="00997ED8" w:rsidRDefault="00E9648A" w:rsidP="00C3542F">
            <w:pPr>
              <w:tabs>
                <w:tab w:val="left" w:pos="3472"/>
                <w:tab w:val="left" w:pos="6219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8">
              <w:rPr>
                <w:rFonts w:ascii="Times New Roman" w:hAnsi="Times New Roman" w:cs="Times New Roman"/>
                <w:sz w:val="24"/>
                <w:szCs w:val="24"/>
              </w:rPr>
              <w:t>DVDs/CDs</w:t>
            </w:r>
            <w:r w:rsidR="002E36AF" w:rsidRPr="00997ED8">
              <w:rPr>
                <w:rFonts w:ascii="Times New Roman" w:hAnsi="Times New Roman" w:cs="Times New Roman"/>
                <w:sz w:val="24"/>
                <w:szCs w:val="24"/>
              </w:rPr>
              <w:t>/Flash Drive</w:t>
            </w:r>
            <w:r w:rsidR="0023608A" w:rsidRPr="0099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08A" w:rsidRPr="00997ED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8A" w:rsidRPr="00997ED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3608A" w:rsidRPr="00997ED8">
              <w:rPr>
                <w:rFonts w:ascii="Times New Roman" w:hAnsi="Times New Roman" w:cs="Times New Roman"/>
                <w:sz w:val="24"/>
                <w:szCs w:val="24"/>
              </w:rPr>
            </w:r>
            <w:r w:rsidR="0023608A" w:rsidRPr="00997ED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36AF" w:rsidRPr="00997ED8">
              <w:rPr>
                <w:rFonts w:ascii="Times New Roman" w:hAnsi="Times New Roman" w:cs="Times New Roman"/>
                <w:sz w:val="24"/>
                <w:szCs w:val="24"/>
              </w:rPr>
              <w:t xml:space="preserve">Electronic Files </w:t>
            </w:r>
            <w:r w:rsidR="002E36AF" w:rsidRPr="00997ED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6AF" w:rsidRPr="00997ED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E36AF" w:rsidRPr="00997ED8">
              <w:rPr>
                <w:rFonts w:ascii="Times New Roman" w:hAnsi="Times New Roman" w:cs="Times New Roman"/>
                <w:sz w:val="24"/>
                <w:szCs w:val="24"/>
              </w:rPr>
            </w:r>
            <w:r w:rsidR="002E36AF" w:rsidRPr="00997ED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E36AF" w:rsidRPr="00997E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  <w:r w:rsidR="00FA4CB8" w:rsidRPr="00997ED8">
              <w:rPr>
                <w:rFonts w:ascii="Times New Roman" w:hAnsi="Times New Roman" w:cs="Times New Roman"/>
                <w:sz w:val="24"/>
                <w:szCs w:val="24"/>
              </w:rPr>
              <w:t>/ Pictographs</w:t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FAD82ED" w14:textId="2C79ECC1" w:rsidR="0023608A" w:rsidRPr="00997ED8" w:rsidRDefault="0023608A" w:rsidP="002E36AF">
            <w:pPr>
              <w:tabs>
                <w:tab w:val="left" w:pos="0"/>
                <w:tab w:val="left" w:pos="3668"/>
                <w:tab w:val="right" w:pos="9338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8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97ED8">
              <w:rPr>
                <w:rFonts w:ascii="Times New Roman" w:hAnsi="Times New Roman" w:cs="Times New Roman"/>
                <w:sz w:val="24"/>
                <w:szCs w:val="24"/>
              </w:rPr>
              <w:t xml:space="preserve"> (please specify) </w:t>
            </w:r>
            <w:r w:rsidRPr="00997ED8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 w:rsidR="002E36AF" w:rsidRPr="00997ED8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60AB384F" w14:textId="2A0A024D" w:rsidR="00C70622" w:rsidRDefault="00E74014" w:rsidP="00E7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>
        <w:rPr>
          <w:rFonts w:ascii="Times New Roman Bold" w:hAnsi="Times New Roman Bold" w:cs="Times New Roman"/>
          <w:b/>
          <w:caps/>
          <w:sz w:val="24"/>
          <w:szCs w:val="24"/>
        </w:rPr>
        <w:t xml:space="preserve">To Submit a sample of the </w:t>
      </w:r>
      <w:r w:rsidR="0023608A" w:rsidRPr="00C3542F">
        <w:rPr>
          <w:rFonts w:ascii="Times New Roman Bold" w:hAnsi="Times New Roman Bold" w:cs="Times New Roman"/>
          <w:b/>
          <w:caps/>
          <w:sz w:val="24"/>
          <w:szCs w:val="24"/>
        </w:rPr>
        <w:t>Text</w:t>
      </w:r>
      <w:r w:rsidR="00C3542F">
        <w:rPr>
          <w:rFonts w:ascii="Times New Roman Bold" w:hAnsi="Times New Roman Bold" w:cs="Times New Roman"/>
          <w:b/>
          <w:caps/>
          <w:sz w:val="24"/>
          <w:szCs w:val="24"/>
        </w:rPr>
        <w:t>/</w:t>
      </w:r>
      <w:r w:rsidR="00C3542F" w:rsidRPr="00C3542F">
        <w:rPr>
          <w:rFonts w:ascii="Times New Roman Bold" w:hAnsi="Times New Roman Bold" w:cs="Times New Roman"/>
          <w:b/>
          <w:caps/>
          <w:sz w:val="24"/>
          <w:szCs w:val="24"/>
        </w:rPr>
        <w:t>Word</w:t>
      </w:r>
      <w:r w:rsidR="00C3542F">
        <w:rPr>
          <w:rFonts w:ascii="Times New Roman Bold" w:hAnsi="Times New Roman Bold" w:cs="Times New Roman"/>
          <w:b/>
          <w:caps/>
          <w:sz w:val="24"/>
          <w:szCs w:val="24"/>
        </w:rPr>
        <w:t xml:space="preserve">ing/Pictographs/Pictures </w:t>
      </w:r>
      <w:r w:rsidR="00C3542F" w:rsidRPr="00C3542F">
        <w:rPr>
          <w:rFonts w:ascii="Times New Roman Bold" w:hAnsi="Times New Roman Bold" w:cs="Times New Roman"/>
          <w:b/>
          <w:caps/>
          <w:sz w:val="24"/>
          <w:szCs w:val="24"/>
        </w:rPr>
        <w:t>of Advertisement</w:t>
      </w:r>
      <w:r w:rsidR="00C3542F">
        <w:rPr>
          <w:rFonts w:ascii="Times New Roman Bold" w:hAnsi="Times New Roman Bold" w:cs="Times New Roman"/>
          <w:b/>
          <w:caps/>
          <w:sz w:val="24"/>
          <w:szCs w:val="24"/>
        </w:rPr>
        <w:t xml:space="preserve"> (</w:t>
      </w:r>
      <w:r>
        <w:rPr>
          <w:rFonts w:ascii="Times New Roman Bold" w:hAnsi="Times New Roman Bold" w:cs="Times New Roman"/>
          <w:b/>
          <w:sz w:val="24"/>
          <w:szCs w:val="24"/>
        </w:rPr>
        <w:t>as</w:t>
      </w:r>
      <w:r w:rsidR="00C3542F">
        <w:rPr>
          <w:rFonts w:ascii="Times New Roman Bold" w:hAnsi="Times New Roman Bold" w:cs="Times New Roman"/>
          <w:b/>
          <w:sz w:val="24"/>
          <w:szCs w:val="24"/>
        </w:rPr>
        <w:t xml:space="preserve"> applicable</w:t>
      </w:r>
      <w:r w:rsidR="00C3542F">
        <w:rPr>
          <w:rFonts w:ascii="Times New Roman Bold" w:hAnsi="Times New Roman Bold" w:cs="Times New Roman"/>
          <w:b/>
          <w:caps/>
          <w:sz w:val="24"/>
          <w:szCs w:val="24"/>
        </w:rPr>
        <w:t>)</w:t>
      </w:r>
    </w:p>
    <w:p w14:paraId="35A9A956" w14:textId="4E9F08E7" w:rsidR="00E74014" w:rsidRPr="00C3542F" w:rsidRDefault="00016387" w:rsidP="00C70622">
      <w:pPr>
        <w:spacing w:before="240" w:after="6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 w:rsidRPr="00724CFD">
        <w:rPr>
          <w:rFonts w:ascii="Times New Roman" w:hAnsi="Times New Roman"/>
          <w:color w:val="000000"/>
          <w:sz w:val="24"/>
          <w:szCs w:val="24"/>
        </w:rPr>
        <w:t>I, the undersigned, hereby declare that all information contained herein is correct and true.</w:t>
      </w:r>
    </w:p>
    <w:p w14:paraId="03CCDF9C" w14:textId="035AE208" w:rsidR="008B1616" w:rsidRPr="00B43A23" w:rsidRDefault="008B1616" w:rsidP="008B1616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B0A2F" w14:textId="77777777" w:rsidR="008B1616" w:rsidRDefault="008B1616" w:rsidP="00A94436">
      <w:pPr>
        <w:tabs>
          <w:tab w:val="left" w:pos="5954"/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C56F8">
        <w:rPr>
          <w:rFonts w:ascii="Times New Roman" w:hAnsi="Times New Roman" w:cs="Times New Roman"/>
          <w:sz w:val="24"/>
          <w:szCs w:val="24"/>
        </w:rPr>
        <w:t>Signature</w:t>
      </w:r>
      <w:r w:rsidR="00A94436">
        <w:rPr>
          <w:rFonts w:ascii="Times New Roman" w:hAnsi="Times New Roman" w:cs="Times New Roman"/>
          <w:sz w:val="24"/>
          <w:szCs w:val="24"/>
        </w:rPr>
        <w:t xml:space="preserve"> of Applica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6F8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EAB52F7" w14:textId="77777777" w:rsidR="009A650A" w:rsidRPr="00EC56F8" w:rsidRDefault="009A650A" w:rsidP="00A94436">
      <w:pPr>
        <w:tabs>
          <w:tab w:val="left" w:pos="5954"/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705389F" w14:textId="2599C225" w:rsidR="008B1616" w:rsidRPr="00CE6188" w:rsidRDefault="008B1616" w:rsidP="008B1616">
      <w:pPr>
        <w:tabs>
          <w:tab w:val="right" w:pos="9639"/>
        </w:tabs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u w:val="double"/>
        </w:rPr>
      </w:pPr>
      <w:r w:rsidRPr="00CE6188">
        <w:rPr>
          <w:rFonts w:ascii="Times New Roman" w:hAnsi="Times New Roman" w:cs="Times New Roman"/>
          <w:sz w:val="24"/>
          <w:szCs w:val="24"/>
          <w:u w:val="double"/>
        </w:rPr>
        <w:tab/>
      </w:r>
    </w:p>
    <w:p w14:paraId="1E5A2C44" w14:textId="77777777" w:rsidR="008B1616" w:rsidRPr="00CE6188" w:rsidRDefault="008B1616" w:rsidP="008B1616">
      <w:pPr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14:paraId="0460F3F7" w14:textId="77777777" w:rsidR="006359B0" w:rsidRPr="00A12D9A" w:rsidRDefault="006359B0" w:rsidP="00CE6188">
      <w:pPr>
        <w:keepNext/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USE</w:t>
      </w:r>
    </w:p>
    <w:tbl>
      <w:tblPr>
        <w:tblStyle w:val="TableGrid"/>
        <w:tblW w:w="9447" w:type="dxa"/>
        <w:tblInd w:w="18" w:type="dxa"/>
        <w:tblLook w:val="04A0" w:firstRow="1" w:lastRow="0" w:firstColumn="1" w:lastColumn="0" w:noHBand="0" w:noVBand="1"/>
      </w:tblPr>
      <w:tblGrid>
        <w:gridCol w:w="1650"/>
        <w:gridCol w:w="2409"/>
        <w:gridCol w:w="430"/>
        <w:gridCol w:w="2409"/>
        <w:gridCol w:w="2549"/>
      </w:tblGrid>
      <w:tr w:rsidR="00821657" w:rsidRPr="00EC56F8" w14:paraId="6FD24207" w14:textId="77777777" w:rsidTr="000378CD">
        <w:trPr>
          <w:trHeight w:val="510"/>
        </w:trPr>
        <w:tc>
          <w:tcPr>
            <w:tcW w:w="4489" w:type="dxa"/>
            <w:gridSpan w:val="3"/>
            <w:vAlign w:val="center"/>
          </w:tcPr>
          <w:p w14:paraId="167BF43E" w14:textId="77777777" w:rsidR="00821657" w:rsidRDefault="00821657" w:rsidP="00821657">
            <w:pPr>
              <w:tabs>
                <w:tab w:val="left" w:pos="4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9B0">
              <w:rPr>
                <w:rFonts w:ascii="Times New Roman" w:hAnsi="Times New Roman" w:cs="Times New Roman"/>
                <w:sz w:val="24"/>
                <w:szCs w:val="24"/>
              </w:rPr>
              <w:t>Application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657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4958" w:type="dxa"/>
            <w:gridSpan w:val="2"/>
            <w:vAlign w:val="center"/>
          </w:tcPr>
          <w:p w14:paraId="2C55BA21" w14:textId="77777777" w:rsidR="00821657" w:rsidRDefault="00821657" w:rsidP="00821657">
            <w:pPr>
              <w:tabs>
                <w:tab w:val="left" w:pos="4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Application fe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657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1F09C4" w:rsidRPr="00EC56F8" w14:paraId="466646F7" w14:textId="77777777" w:rsidTr="000378CD">
        <w:trPr>
          <w:trHeight w:val="367"/>
        </w:trPr>
        <w:tc>
          <w:tcPr>
            <w:tcW w:w="9447" w:type="dxa"/>
            <w:gridSpan w:val="5"/>
            <w:vAlign w:val="center"/>
          </w:tcPr>
          <w:p w14:paraId="703BEFAA" w14:textId="77777777" w:rsidR="001F09C4" w:rsidRPr="006359B0" w:rsidRDefault="001F09C4" w:rsidP="00D3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C4">
              <w:rPr>
                <w:rFonts w:ascii="Times New Roman" w:hAnsi="Times New Roman" w:cs="Times New Roman"/>
                <w:b/>
                <w:sz w:val="24"/>
                <w:szCs w:val="24"/>
              </w:rPr>
              <w:t>Dates of</w:t>
            </w:r>
          </w:p>
        </w:tc>
      </w:tr>
      <w:tr w:rsidR="00CE6188" w:rsidRPr="00EC56F8" w14:paraId="5675CB99" w14:textId="77777777" w:rsidTr="000378CD">
        <w:trPr>
          <w:trHeight w:val="567"/>
        </w:trPr>
        <w:tc>
          <w:tcPr>
            <w:tcW w:w="1650" w:type="dxa"/>
            <w:vAlign w:val="center"/>
          </w:tcPr>
          <w:p w14:paraId="5CBD5575" w14:textId="77777777" w:rsidR="00CE6188" w:rsidRPr="006359B0" w:rsidRDefault="001F09C4" w:rsidP="001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2071D">
              <w:rPr>
                <w:rFonts w:ascii="Times New Roman" w:hAnsi="Times New Roman" w:cs="Times New Roman"/>
                <w:sz w:val="24"/>
                <w:szCs w:val="24"/>
              </w:rPr>
              <w:t>eceipt</w:t>
            </w:r>
          </w:p>
        </w:tc>
        <w:tc>
          <w:tcPr>
            <w:tcW w:w="2409" w:type="dxa"/>
            <w:vAlign w:val="center"/>
          </w:tcPr>
          <w:p w14:paraId="668460A3" w14:textId="77777777" w:rsidR="00CE6188" w:rsidRPr="006359B0" w:rsidRDefault="00CE6188" w:rsidP="001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7F7C4612" w14:textId="77777777" w:rsidR="00CE6188" w:rsidRPr="00B472E4" w:rsidRDefault="00CE6188" w:rsidP="001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E4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r w:rsidR="001F09C4" w:rsidRPr="00B472E4">
              <w:rPr>
                <w:rFonts w:ascii="Times New Roman" w:hAnsi="Times New Roman" w:cs="Times New Roman"/>
                <w:sz w:val="24"/>
                <w:szCs w:val="24"/>
              </w:rPr>
              <w:t xml:space="preserve"> approval</w:t>
            </w:r>
            <w:r w:rsidRPr="00B4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5D992037" w14:textId="77777777" w:rsidR="00CE6188" w:rsidRPr="006359B0" w:rsidRDefault="00CE6188" w:rsidP="001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57" w:rsidRPr="00EC56F8" w14:paraId="49923A21" w14:textId="77777777" w:rsidTr="000378CD">
        <w:trPr>
          <w:trHeight w:val="567"/>
        </w:trPr>
        <w:tc>
          <w:tcPr>
            <w:tcW w:w="1650" w:type="dxa"/>
            <w:vAlign w:val="center"/>
          </w:tcPr>
          <w:p w14:paraId="0010A2D3" w14:textId="77777777" w:rsidR="00821657" w:rsidRPr="006359B0" w:rsidRDefault="001F09C4" w:rsidP="001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ction</w:t>
            </w:r>
          </w:p>
        </w:tc>
        <w:tc>
          <w:tcPr>
            <w:tcW w:w="2409" w:type="dxa"/>
            <w:vAlign w:val="center"/>
          </w:tcPr>
          <w:p w14:paraId="19431DE5" w14:textId="77777777" w:rsidR="00821657" w:rsidRPr="006359B0" w:rsidRDefault="00821657" w:rsidP="001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3EDE983C" w14:textId="77777777" w:rsidR="00821657" w:rsidRPr="00B472E4" w:rsidRDefault="0062071D" w:rsidP="0062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72E4" w:rsidRPr="00B472E4">
              <w:rPr>
                <w:rFonts w:ascii="Times New Roman" w:hAnsi="Times New Roman" w:cs="Times New Roman"/>
                <w:sz w:val="24"/>
                <w:szCs w:val="24"/>
              </w:rPr>
              <w:t xml:space="preserve">pproval </w:t>
            </w:r>
          </w:p>
        </w:tc>
        <w:tc>
          <w:tcPr>
            <w:tcW w:w="2549" w:type="dxa"/>
            <w:vAlign w:val="center"/>
          </w:tcPr>
          <w:p w14:paraId="7C830636" w14:textId="77777777" w:rsidR="00821657" w:rsidRPr="006359B0" w:rsidRDefault="00821657" w:rsidP="001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CCEF37" w14:textId="77777777" w:rsidR="006359B0" w:rsidRDefault="006359B0" w:rsidP="00635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7032F6" w14:textId="4DFC48F0" w:rsidR="0062071D" w:rsidRDefault="0062071D" w:rsidP="0023608A">
      <w:pPr>
        <w:tabs>
          <w:tab w:val="left" w:pos="5954"/>
          <w:tab w:val="right" w:pos="9356"/>
        </w:tabs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6F8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of Executive Director: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6F8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</w:p>
    <w:sectPr w:rsidR="0062071D" w:rsidSect="00C217D2">
      <w:headerReference w:type="default" r:id="rId10"/>
      <w:footerReference w:type="default" r:id="rId11"/>
      <w:footerReference w:type="first" r:id="rId12"/>
      <w:pgSz w:w="12240" w:h="15840"/>
      <w:pgMar w:top="1440" w:right="1440" w:bottom="873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4295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4E42" w16cex:dateUtc="2020-04-14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429562" w16cid:durableId="22404E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BA1A9" w14:textId="77777777" w:rsidR="002D145C" w:rsidRDefault="002D145C" w:rsidP="000741BB">
      <w:pPr>
        <w:spacing w:after="0" w:line="240" w:lineRule="auto"/>
      </w:pPr>
      <w:r>
        <w:separator/>
      </w:r>
    </w:p>
  </w:endnote>
  <w:endnote w:type="continuationSeparator" w:id="0">
    <w:p w14:paraId="6C4010D6" w14:textId="77777777" w:rsidR="002D145C" w:rsidRDefault="002D145C" w:rsidP="0007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C1D39" w14:textId="77777777" w:rsidR="00D32E73" w:rsidRPr="00CD0F54" w:rsidRDefault="00D32E73" w:rsidP="00D32E73">
    <w:pPr>
      <w:pStyle w:val="Footer"/>
      <w:tabs>
        <w:tab w:val="clear" w:pos="4680"/>
      </w:tabs>
      <w:rPr>
        <w:rFonts w:ascii="Times New Roman" w:hAnsi="Times New Roman" w:cs="Times New Roman"/>
      </w:rPr>
    </w:pPr>
  </w:p>
  <w:p w14:paraId="0E69F185" w14:textId="173B8066" w:rsidR="00D32E73" w:rsidRPr="00CD0F54" w:rsidRDefault="00D32E73" w:rsidP="00D32E73">
    <w:pPr>
      <w:pStyle w:val="Footer"/>
      <w:tabs>
        <w:tab w:val="clear" w:pos="4680"/>
      </w:tabs>
      <w:rPr>
        <w:rFonts w:ascii="Times New Roman" w:hAnsi="Times New Roman" w:cs="Times New Roman"/>
      </w:rPr>
    </w:pPr>
    <w:r w:rsidRPr="002F6B18">
      <w:rPr>
        <w:rFonts w:ascii="Times New Roman" w:hAnsi="Times New Roman" w:cs="Times New Roman"/>
      </w:rPr>
      <w:t>MCA</w:t>
    </w:r>
    <w:r w:rsidR="0042007D" w:rsidRPr="002F6B18">
      <w:rPr>
        <w:rFonts w:ascii="Times New Roman" w:hAnsi="Times New Roman" w:cs="Times New Roman"/>
      </w:rPr>
      <w:t>-F-</w:t>
    </w:r>
    <w:r w:rsidR="0062071D">
      <w:rPr>
        <w:rFonts w:ascii="Times New Roman" w:hAnsi="Times New Roman" w:cs="Times New Roman"/>
      </w:rPr>
      <w:t>306</w:t>
    </w:r>
    <w:r w:rsidR="0042007D" w:rsidRPr="002F6B18">
      <w:rPr>
        <w:rFonts w:ascii="Times New Roman" w:hAnsi="Times New Roman" w:cs="Times New Roman"/>
      </w:rPr>
      <w:t>/01</w:t>
    </w:r>
    <w:r w:rsidR="00CD0F54" w:rsidRPr="002F6B18">
      <w:rPr>
        <w:rFonts w:ascii="Times New Roman" w:hAnsi="Times New Roman" w:cs="Times New Roman"/>
      </w:rPr>
      <w:t xml:space="preserve">, </w:t>
    </w:r>
    <w:r w:rsidR="00F95231">
      <w:rPr>
        <w:rFonts w:ascii="Times New Roman" w:hAnsi="Times New Roman" w:cs="Times New Roman"/>
      </w:rPr>
      <w:t>v</w:t>
    </w:r>
    <w:r w:rsidR="002063C9" w:rsidRPr="002F6B18">
      <w:rPr>
        <w:rFonts w:ascii="Times New Roman" w:hAnsi="Times New Roman" w:cs="Times New Roman"/>
      </w:rPr>
      <w:t>ersion</w:t>
    </w:r>
    <w:r w:rsidRPr="002F6B18">
      <w:rPr>
        <w:rFonts w:ascii="Times New Roman" w:hAnsi="Times New Roman" w:cs="Times New Roman"/>
      </w:rPr>
      <w:t xml:space="preserve"> </w:t>
    </w:r>
    <w:r w:rsidR="0062071D">
      <w:rPr>
        <w:rFonts w:ascii="Times New Roman" w:hAnsi="Times New Roman" w:cs="Times New Roman"/>
      </w:rPr>
      <w:t>1</w:t>
    </w:r>
    <w:r w:rsidR="00CD0F54" w:rsidRPr="002F6B18">
      <w:rPr>
        <w:rFonts w:ascii="Times New Roman" w:hAnsi="Times New Roman" w:cs="Times New Roman"/>
      </w:rPr>
      <w:t xml:space="preserve"> – </w:t>
    </w:r>
    <w:r w:rsidR="00934B1F">
      <w:rPr>
        <w:rFonts w:ascii="Times New Roman" w:hAnsi="Times New Roman" w:cs="Times New Roman"/>
      </w:rPr>
      <w:t>2</w:t>
    </w:r>
    <w:r w:rsidR="00CB0FE5">
      <w:rPr>
        <w:rFonts w:ascii="Times New Roman" w:hAnsi="Times New Roman" w:cs="Times New Roman"/>
      </w:rPr>
      <w:t>0</w:t>
    </w:r>
    <w:r w:rsidR="00934B1F">
      <w:rPr>
        <w:rFonts w:ascii="Times New Roman" w:hAnsi="Times New Roman" w:cs="Times New Roman"/>
      </w:rPr>
      <w:t xml:space="preserve"> June</w:t>
    </w:r>
    <w:r w:rsidR="002F6B18" w:rsidRPr="002F6B18">
      <w:rPr>
        <w:rFonts w:ascii="Times New Roman" w:hAnsi="Times New Roman" w:cs="Times New Roman"/>
      </w:rPr>
      <w:t xml:space="preserve"> </w:t>
    </w:r>
    <w:r w:rsidR="004D3FF3" w:rsidRPr="002F6B18">
      <w:rPr>
        <w:rFonts w:ascii="Times New Roman" w:hAnsi="Times New Roman" w:cs="Times New Roman"/>
      </w:rPr>
      <w:t>20</w:t>
    </w:r>
    <w:r w:rsidR="0042007D" w:rsidRPr="002F6B18">
      <w:rPr>
        <w:rFonts w:ascii="Times New Roman" w:hAnsi="Times New Roman" w:cs="Times New Roman"/>
      </w:rPr>
      <w:t>20</w:t>
    </w:r>
    <w:r w:rsidRPr="00CD0F54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20507565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CD0F54">
              <w:rPr>
                <w:rFonts w:ascii="Times New Roman" w:hAnsi="Times New Roman" w:cs="Times New Roman"/>
              </w:rPr>
              <w:t xml:space="preserve">Page </w: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D0F54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B0FE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CD0F54">
              <w:rPr>
                <w:rFonts w:ascii="Times New Roman" w:hAnsi="Times New Roman" w:cs="Times New Roman"/>
              </w:rPr>
              <w:t xml:space="preserve"> of </w: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D0F54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B0FE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85801" w14:textId="77777777" w:rsidR="006D63E7" w:rsidRPr="002F6B18" w:rsidRDefault="006D63E7" w:rsidP="006D63E7">
    <w:pPr>
      <w:pStyle w:val="Footer"/>
      <w:tabs>
        <w:tab w:val="clear" w:pos="4680"/>
      </w:tabs>
      <w:rPr>
        <w:rFonts w:ascii="Times New Roman" w:hAnsi="Times New Roman" w:cs="Times New Roman"/>
      </w:rPr>
    </w:pPr>
  </w:p>
  <w:p w14:paraId="6904DA14" w14:textId="289D0AC5" w:rsidR="00136F06" w:rsidRPr="00CD0F54" w:rsidRDefault="006D63E7" w:rsidP="006D63E7">
    <w:pPr>
      <w:pStyle w:val="Footer"/>
      <w:tabs>
        <w:tab w:val="clear" w:pos="4680"/>
      </w:tabs>
      <w:rPr>
        <w:rFonts w:ascii="Times New Roman" w:hAnsi="Times New Roman" w:cs="Times New Roman"/>
        <w:lang w:val="de-DE"/>
      </w:rPr>
    </w:pPr>
    <w:r w:rsidRPr="002F6B18">
      <w:rPr>
        <w:rFonts w:ascii="Times New Roman" w:hAnsi="Times New Roman" w:cs="Times New Roman"/>
      </w:rPr>
      <w:t>MCA-</w:t>
    </w:r>
    <w:r w:rsidR="007B13A8" w:rsidRPr="002F6B18">
      <w:rPr>
        <w:rFonts w:ascii="Times New Roman" w:hAnsi="Times New Roman" w:cs="Times New Roman"/>
      </w:rPr>
      <w:t>F-</w:t>
    </w:r>
    <w:r w:rsidR="0062071D">
      <w:rPr>
        <w:rFonts w:ascii="Times New Roman" w:hAnsi="Times New Roman" w:cs="Times New Roman"/>
      </w:rPr>
      <w:t>306</w:t>
    </w:r>
    <w:r w:rsidR="007B13A8" w:rsidRPr="002F6B18">
      <w:rPr>
        <w:rFonts w:ascii="Times New Roman" w:hAnsi="Times New Roman" w:cs="Times New Roman"/>
      </w:rPr>
      <w:t>/01</w:t>
    </w:r>
    <w:r w:rsidR="00CD0F54" w:rsidRPr="002F6B18">
      <w:rPr>
        <w:rFonts w:ascii="Times New Roman" w:hAnsi="Times New Roman" w:cs="Times New Roman"/>
      </w:rPr>
      <w:t xml:space="preserve">, </w:t>
    </w:r>
    <w:r w:rsidR="00F95231">
      <w:rPr>
        <w:rFonts w:ascii="Times New Roman" w:hAnsi="Times New Roman" w:cs="Times New Roman"/>
      </w:rPr>
      <w:t>v</w:t>
    </w:r>
    <w:r w:rsidRPr="002F6B18">
      <w:rPr>
        <w:rFonts w:ascii="Times New Roman" w:hAnsi="Times New Roman" w:cs="Times New Roman"/>
      </w:rPr>
      <w:t xml:space="preserve">ersion </w:t>
    </w:r>
    <w:r w:rsidR="0062071D">
      <w:rPr>
        <w:rFonts w:ascii="Times New Roman" w:hAnsi="Times New Roman" w:cs="Times New Roman"/>
      </w:rPr>
      <w:t>1</w:t>
    </w:r>
    <w:r w:rsidR="00CD0F54" w:rsidRPr="002F6B18">
      <w:rPr>
        <w:rFonts w:ascii="Times New Roman" w:hAnsi="Times New Roman" w:cs="Times New Roman"/>
      </w:rPr>
      <w:t xml:space="preserve"> –</w:t>
    </w:r>
    <w:r w:rsidR="002F6B18" w:rsidRPr="002F6B18">
      <w:rPr>
        <w:rFonts w:ascii="Times New Roman" w:hAnsi="Times New Roman" w:cs="Times New Roman"/>
      </w:rPr>
      <w:t xml:space="preserve"> </w:t>
    </w:r>
    <w:r w:rsidR="00934B1F">
      <w:rPr>
        <w:rFonts w:ascii="Times New Roman" w:hAnsi="Times New Roman" w:cs="Times New Roman"/>
      </w:rPr>
      <w:t>2</w:t>
    </w:r>
    <w:r w:rsidR="00CB0FE5">
      <w:rPr>
        <w:rFonts w:ascii="Times New Roman" w:hAnsi="Times New Roman" w:cs="Times New Roman"/>
      </w:rPr>
      <w:t>0</w:t>
    </w:r>
    <w:r w:rsidR="00934B1F">
      <w:rPr>
        <w:rFonts w:ascii="Times New Roman" w:hAnsi="Times New Roman" w:cs="Times New Roman"/>
      </w:rPr>
      <w:t xml:space="preserve"> June</w:t>
    </w:r>
    <w:r w:rsidR="00E32D2F" w:rsidRPr="004438FC">
      <w:rPr>
        <w:rFonts w:ascii="Times New Roman" w:hAnsi="Times New Roman" w:cs="Times New Roman"/>
      </w:rPr>
      <w:t xml:space="preserve"> </w:t>
    </w:r>
    <w:r w:rsidRPr="004438FC">
      <w:rPr>
        <w:rFonts w:ascii="Times New Roman" w:hAnsi="Times New Roman" w:cs="Times New Roman"/>
      </w:rPr>
      <w:t>20</w:t>
    </w:r>
    <w:r w:rsidR="007B13A8" w:rsidRPr="004438FC">
      <w:rPr>
        <w:rFonts w:ascii="Times New Roman" w:hAnsi="Times New Roman" w:cs="Times New Roman"/>
      </w:rPr>
      <w:t>20</w:t>
    </w:r>
    <w:r w:rsidRPr="00CD0F54">
      <w:rPr>
        <w:rFonts w:ascii="Times New Roman" w:hAnsi="Times New Roman" w:cs="Times New Roman"/>
      </w:rPr>
      <w:tab/>
    </w:r>
    <w:r w:rsidRPr="00CD0F54">
      <w:rPr>
        <w:rFonts w:ascii="Times New Roman" w:hAnsi="Times New Roman" w:cs="Times New Roman"/>
        <w:lang w:val="de-DE"/>
      </w:rPr>
      <w:t xml:space="preserve">Page </w:t>
    </w:r>
    <w:r w:rsidRPr="00CD0F54">
      <w:rPr>
        <w:rFonts w:ascii="Times New Roman" w:hAnsi="Times New Roman" w:cs="Times New Roman"/>
        <w:b/>
        <w:lang w:val="de-DE"/>
      </w:rPr>
      <w:fldChar w:fldCharType="begin"/>
    </w:r>
    <w:r w:rsidRPr="00CD0F54">
      <w:rPr>
        <w:rFonts w:ascii="Times New Roman" w:hAnsi="Times New Roman" w:cs="Times New Roman"/>
        <w:b/>
        <w:lang w:val="de-DE"/>
      </w:rPr>
      <w:instrText xml:space="preserve"> PAGE  \* Arabic  \* MERGEFORMAT </w:instrText>
    </w:r>
    <w:r w:rsidRPr="00CD0F54">
      <w:rPr>
        <w:rFonts w:ascii="Times New Roman" w:hAnsi="Times New Roman" w:cs="Times New Roman"/>
        <w:b/>
        <w:lang w:val="de-DE"/>
      </w:rPr>
      <w:fldChar w:fldCharType="separate"/>
    </w:r>
    <w:r w:rsidR="00CB0FE5">
      <w:rPr>
        <w:rFonts w:ascii="Times New Roman" w:hAnsi="Times New Roman" w:cs="Times New Roman"/>
        <w:b/>
        <w:noProof/>
        <w:lang w:val="de-DE"/>
      </w:rPr>
      <w:t>1</w:t>
    </w:r>
    <w:r w:rsidRPr="00CD0F54">
      <w:rPr>
        <w:rFonts w:ascii="Times New Roman" w:hAnsi="Times New Roman" w:cs="Times New Roman"/>
        <w:b/>
        <w:lang w:val="de-DE"/>
      </w:rPr>
      <w:fldChar w:fldCharType="end"/>
    </w:r>
    <w:r w:rsidRPr="00CD0F54">
      <w:rPr>
        <w:rFonts w:ascii="Times New Roman" w:hAnsi="Times New Roman" w:cs="Times New Roman"/>
        <w:lang w:val="de-DE"/>
      </w:rPr>
      <w:t xml:space="preserve"> of </w:t>
    </w:r>
    <w:r w:rsidRPr="00CD0F54">
      <w:rPr>
        <w:rFonts w:ascii="Times New Roman" w:hAnsi="Times New Roman" w:cs="Times New Roman"/>
        <w:b/>
        <w:lang w:val="de-DE"/>
      </w:rPr>
      <w:fldChar w:fldCharType="begin"/>
    </w:r>
    <w:r w:rsidRPr="00CD0F54">
      <w:rPr>
        <w:rFonts w:ascii="Times New Roman" w:hAnsi="Times New Roman" w:cs="Times New Roman"/>
        <w:b/>
        <w:lang w:val="de-DE"/>
      </w:rPr>
      <w:instrText xml:space="preserve"> NUMPAGES  \* Arabic  \* MERGEFORMAT </w:instrText>
    </w:r>
    <w:r w:rsidRPr="00CD0F54">
      <w:rPr>
        <w:rFonts w:ascii="Times New Roman" w:hAnsi="Times New Roman" w:cs="Times New Roman"/>
        <w:b/>
        <w:lang w:val="de-DE"/>
      </w:rPr>
      <w:fldChar w:fldCharType="separate"/>
    </w:r>
    <w:r w:rsidR="00CB0FE5">
      <w:rPr>
        <w:rFonts w:ascii="Times New Roman" w:hAnsi="Times New Roman" w:cs="Times New Roman"/>
        <w:b/>
        <w:noProof/>
        <w:lang w:val="de-DE"/>
      </w:rPr>
      <w:t>2</w:t>
    </w:r>
    <w:r w:rsidRPr="00CD0F54">
      <w:rPr>
        <w:rFonts w:ascii="Times New Roman" w:hAnsi="Times New Roman" w:cs="Times New Roman"/>
        <w:b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E3D38" w14:textId="77777777" w:rsidR="002D145C" w:rsidRDefault="002D145C" w:rsidP="000741BB">
      <w:pPr>
        <w:spacing w:after="0" w:line="240" w:lineRule="auto"/>
      </w:pPr>
      <w:r>
        <w:separator/>
      </w:r>
    </w:p>
  </w:footnote>
  <w:footnote w:type="continuationSeparator" w:id="0">
    <w:p w14:paraId="13760148" w14:textId="77777777" w:rsidR="002D145C" w:rsidRDefault="002D145C" w:rsidP="0007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5D75" w14:textId="77777777" w:rsidR="00D32E73" w:rsidRPr="00D32E73" w:rsidRDefault="00D32E73" w:rsidP="0094126D">
    <w:pPr>
      <w:pStyle w:val="Header"/>
      <w:tabs>
        <w:tab w:val="clear" w:pos="4680"/>
      </w:tabs>
      <w:rPr>
        <w:lang w:val="de-DE"/>
      </w:rPr>
    </w:pPr>
    <w:r w:rsidRPr="0094126D">
      <w:rPr>
        <w:rFonts w:ascii="Times New Roman" w:hAnsi="Times New Roman" w:cs="Times New Roman"/>
      </w:rPr>
      <w:t>M</w:t>
    </w:r>
    <w:r w:rsidR="0094126D" w:rsidRPr="0094126D">
      <w:rPr>
        <w:rFonts w:ascii="Times New Roman" w:hAnsi="Times New Roman" w:cs="Times New Roman"/>
      </w:rPr>
      <w:t>edicines Registration Application</w:t>
    </w:r>
    <w:r w:rsidR="0094126D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MCA The Gambia</w:t>
    </w:r>
  </w:p>
  <w:p w14:paraId="10623623" w14:textId="77777777" w:rsidR="00D32E73" w:rsidRPr="00D32E73" w:rsidRDefault="00D32E73">
    <w:pPr>
      <w:pStyle w:val="Header"/>
      <w:rPr>
        <w:lang w:val="de-DE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9B"/>
    <w:rsid w:val="000036C5"/>
    <w:rsid w:val="00007F74"/>
    <w:rsid w:val="00016387"/>
    <w:rsid w:val="0001782B"/>
    <w:rsid w:val="000336A6"/>
    <w:rsid w:val="000378CD"/>
    <w:rsid w:val="00046604"/>
    <w:rsid w:val="00056B25"/>
    <w:rsid w:val="000578EA"/>
    <w:rsid w:val="0006504D"/>
    <w:rsid w:val="000741BB"/>
    <w:rsid w:val="00081E3E"/>
    <w:rsid w:val="000A23D7"/>
    <w:rsid w:val="000A734C"/>
    <w:rsid w:val="000A75C3"/>
    <w:rsid w:val="000B0C6A"/>
    <w:rsid w:val="000C1B63"/>
    <w:rsid w:val="000E758A"/>
    <w:rsid w:val="000F01E1"/>
    <w:rsid w:val="0012417C"/>
    <w:rsid w:val="00124D9E"/>
    <w:rsid w:val="00136F06"/>
    <w:rsid w:val="00153642"/>
    <w:rsid w:val="00154EE6"/>
    <w:rsid w:val="00187D89"/>
    <w:rsid w:val="001C68C2"/>
    <w:rsid w:val="001F09C4"/>
    <w:rsid w:val="002010D0"/>
    <w:rsid w:val="002063C9"/>
    <w:rsid w:val="00207760"/>
    <w:rsid w:val="002108BA"/>
    <w:rsid w:val="00212553"/>
    <w:rsid w:val="002130B2"/>
    <w:rsid w:val="0023608A"/>
    <w:rsid w:val="00240D8E"/>
    <w:rsid w:val="002426FE"/>
    <w:rsid w:val="00247B75"/>
    <w:rsid w:val="00276C4B"/>
    <w:rsid w:val="00277D48"/>
    <w:rsid w:val="00296D02"/>
    <w:rsid w:val="00296D74"/>
    <w:rsid w:val="00297BE4"/>
    <w:rsid w:val="002A5F20"/>
    <w:rsid w:val="002B4750"/>
    <w:rsid w:val="002B5F6F"/>
    <w:rsid w:val="002B7002"/>
    <w:rsid w:val="002C16A3"/>
    <w:rsid w:val="002C72CB"/>
    <w:rsid w:val="002D02DF"/>
    <w:rsid w:val="002D145C"/>
    <w:rsid w:val="002E1A7C"/>
    <w:rsid w:val="002E36AF"/>
    <w:rsid w:val="002F6B18"/>
    <w:rsid w:val="00341490"/>
    <w:rsid w:val="00343C3E"/>
    <w:rsid w:val="0036000A"/>
    <w:rsid w:val="00366360"/>
    <w:rsid w:val="00382BDF"/>
    <w:rsid w:val="003839F1"/>
    <w:rsid w:val="003B04D6"/>
    <w:rsid w:val="003C1D29"/>
    <w:rsid w:val="003C586A"/>
    <w:rsid w:val="003E3D61"/>
    <w:rsid w:val="003F7224"/>
    <w:rsid w:val="00400291"/>
    <w:rsid w:val="0041267D"/>
    <w:rsid w:val="00415EAC"/>
    <w:rsid w:val="0042007D"/>
    <w:rsid w:val="00430011"/>
    <w:rsid w:val="004438FC"/>
    <w:rsid w:val="00446111"/>
    <w:rsid w:val="00461C8E"/>
    <w:rsid w:val="00492058"/>
    <w:rsid w:val="004A660B"/>
    <w:rsid w:val="004A6B8F"/>
    <w:rsid w:val="004B02B7"/>
    <w:rsid w:val="004B2360"/>
    <w:rsid w:val="004B28F2"/>
    <w:rsid w:val="004B67E1"/>
    <w:rsid w:val="004D1413"/>
    <w:rsid w:val="004D3FF3"/>
    <w:rsid w:val="004D5BC8"/>
    <w:rsid w:val="004E22AC"/>
    <w:rsid w:val="004E4F82"/>
    <w:rsid w:val="004F084E"/>
    <w:rsid w:val="004F0C5D"/>
    <w:rsid w:val="004F39FE"/>
    <w:rsid w:val="004F4736"/>
    <w:rsid w:val="004F7C10"/>
    <w:rsid w:val="0051146C"/>
    <w:rsid w:val="00511FFF"/>
    <w:rsid w:val="00523407"/>
    <w:rsid w:val="0053374E"/>
    <w:rsid w:val="005450A0"/>
    <w:rsid w:val="00562312"/>
    <w:rsid w:val="0057539B"/>
    <w:rsid w:val="005846FD"/>
    <w:rsid w:val="005A00FF"/>
    <w:rsid w:val="005A2409"/>
    <w:rsid w:val="005D7E1B"/>
    <w:rsid w:val="005F0DA6"/>
    <w:rsid w:val="0060185C"/>
    <w:rsid w:val="00601D9C"/>
    <w:rsid w:val="006101E0"/>
    <w:rsid w:val="006107A9"/>
    <w:rsid w:val="0062071D"/>
    <w:rsid w:val="006359B0"/>
    <w:rsid w:val="00635C8B"/>
    <w:rsid w:val="00680B50"/>
    <w:rsid w:val="006850AD"/>
    <w:rsid w:val="006A2ABF"/>
    <w:rsid w:val="006A6E72"/>
    <w:rsid w:val="006B23CC"/>
    <w:rsid w:val="006C1207"/>
    <w:rsid w:val="006C7C3B"/>
    <w:rsid w:val="006D63E7"/>
    <w:rsid w:val="006D6934"/>
    <w:rsid w:val="006F35FA"/>
    <w:rsid w:val="007155D9"/>
    <w:rsid w:val="00720A09"/>
    <w:rsid w:val="00727B62"/>
    <w:rsid w:val="00771FFC"/>
    <w:rsid w:val="00795069"/>
    <w:rsid w:val="007A2104"/>
    <w:rsid w:val="007B13A8"/>
    <w:rsid w:val="007C11DA"/>
    <w:rsid w:val="007E11CC"/>
    <w:rsid w:val="007E4C96"/>
    <w:rsid w:val="007E6A72"/>
    <w:rsid w:val="007E715B"/>
    <w:rsid w:val="007F141D"/>
    <w:rsid w:val="00821657"/>
    <w:rsid w:val="00845FBF"/>
    <w:rsid w:val="00852392"/>
    <w:rsid w:val="00857F36"/>
    <w:rsid w:val="00860855"/>
    <w:rsid w:val="00872CF7"/>
    <w:rsid w:val="00874395"/>
    <w:rsid w:val="00882A69"/>
    <w:rsid w:val="00884503"/>
    <w:rsid w:val="0088571C"/>
    <w:rsid w:val="008B1616"/>
    <w:rsid w:val="008C00F7"/>
    <w:rsid w:val="008C69F2"/>
    <w:rsid w:val="008D5BCE"/>
    <w:rsid w:val="008E794B"/>
    <w:rsid w:val="008F79F1"/>
    <w:rsid w:val="0090249B"/>
    <w:rsid w:val="009131D0"/>
    <w:rsid w:val="0092048D"/>
    <w:rsid w:val="00934B1F"/>
    <w:rsid w:val="0094126D"/>
    <w:rsid w:val="0095404C"/>
    <w:rsid w:val="0096059F"/>
    <w:rsid w:val="00962642"/>
    <w:rsid w:val="009671D2"/>
    <w:rsid w:val="00977844"/>
    <w:rsid w:val="009971C6"/>
    <w:rsid w:val="00997ED8"/>
    <w:rsid w:val="009A2800"/>
    <w:rsid w:val="009A650A"/>
    <w:rsid w:val="009A7822"/>
    <w:rsid w:val="009B03C8"/>
    <w:rsid w:val="009B233F"/>
    <w:rsid w:val="009C346C"/>
    <w:rsid w:val="009D31A9"/>
    <w:rsid w:val="009E1A98"/>
    <w:rsid w:val="009E289F"/>
    <w:rsid w:val="009F193D"/>
    <w:rsid w:val="009F7222"/>
    <w:rsid w:val="00A042B8"/>
    <w:rsid w:val="00A10010"/>
    <w:rsid w:val="00A115BD"/>
    <w:rsid w:val="00A128AB"/>
    <w:rsid w:val="00A12D9A"/>
    <w:rsid w:val="00A167D4"/>
    <w:rsid w:val="00A174B4"/>
    <w:rsid w:val="00A17F12"/>
    <w:rsid w:val="00A34B40"/>
    <w:rsid w:val="00A40058"/>
    <w:rsid w:val="00A45BCF"/>
    <w:rsid w:val="00A46419"/>
    <w:rsid w:val="00A60D6F"/>
    <w:rsid w:val="00A835E4"/>
    <w:rsid w:val="00A92870"/>
    <w:rsid w:val="00A94436"/>
    <w:rsid w:val="00AB3B40"/>
    <w:rsid w:val="00AB7E4D"/>
    <w:rsid w:val="00AD2237"/>
    <w:rsid w:val="00B00339"/>
    <w:rsid w:val="00B02C0E"/>
    <w:rsid w:val="00B322E8"/>
    <w:rsid w:val="00B43A23"/>
    <w:rsid w:val="00B472E4"/>
    <w:rsid w:val="00B60314"/>
    <w:rsid w:val="00B67047"/>
    <w:rsid w:val="00B71AA7"/>
    <w:rsid w:val="00B90220"/>
    <w:rsid w:val="00B91E31"/>
    <w:rsid w:val="00BA1890"/>
    <w:rsid w:val="00BB134E"/>
    <w:rsid w:val="00BB7D6F"/>
    <w:rsid w:val="00BC6D0C"/>
    <w:rsid w:val="00C217D2"/>
    <w:rsid w:val="00C219B7"/>
    <w:rsid w:val="00C21D0C"/>
    <w:rsid w:val="00C330FC"/>
    <w:rsid w:val="00C34566"/>
    <w:rsid w:val="00C3542F"/>
    <w:rsid w:val="00C36148"/>
    <w:rsid w:val="00C60474"/>
    <w:rsid w:val="00C70622"/>
    <w:rsid w:val="00C71D53"/>
    <w:rsid w:val="00C75756"/>
    <w:rsid w:val="00C93818"/>
    <w:rsid w:val="00CB0FE5"/>
    <w:rsid w:val="00CB54B0"/>
    <w:rsid w:val="00CB5759"/>
    <w:rsid w:val="00CC4506"/>
    <w:rsid w:val="00CD0F54"/>
    <w:rsid w:val="00CD1CDB"/>
    <w:rsid w:val="00CE6188"/>
    <w:rsid w:val="00D10E41"/>
    <w:rsid w:val="00D21C12"/>
    <w:rsid w:val="00D32E73"/>
    <w:rsid w:val="00D35FDE"/>
    <w:rsid w:val="00D36ADC"/>
    <w:rsid w:val="00D517F5"/>
    <w:rsid w:val="00D6011E"/>
    <w:rsid w:val="00D76698"/>
    <w:rsid w:val="00DB5A5A"/>
    <w:rsid w:val="00DC22CD"/>
    <w:rsid w:val="00DD28B8"/>
    <w:rsid w:val="00DE0DEF"/>
    <w:rsid w:val="00DE3D9D"/>
    <w:rsid w:val="00DE6B26"/>
    <w:rsid w:val="00DF42C0"/>
    <w:rsid w:val="00E00BFA"/>
    <w:rsid w:val="00E00F66"/>
    <w:rsid w:val="00E22C23"/>
    <w:rsid w:val="00E32D2F"/>
    <w:rsid w:val="00E347A4"/>
    <w:rsid w:val="00E4263E"/>
    <w:rsid w:val="00E50962"/>
    <w:rsid w:val="00E564C2"/>
    <w:rsid w:val="00E56E9B"/>
    <w:rsid w:val="00E60EE8"/>
    <w:rsid w:val="00E655A8"/>
    <w:rsid w:val="00E74014"/>
    <w:rsid w:val="00E777E8"/>
    <w:rsid w:val="00E90EA7"/>
    <w:rsid w:val="00E95A3F"/>
    <w:rsid w:val="00E9648A"/>
    <w:rsid w:val="00EB1D85"/>
    <w:rsid w:val="00EC66EA"/>
    <w:rsid w:val="00EE7086"/>
    <w:rsid w:val="00F24BC4"/>
    <w:rsid w:val="00F24E84"/>
    <w:rsid w:val="00F37F12"/>
    <w:rsid w:val="00F7409A"/>
    <w:rsid w:val="00F76069"/>
    <w:rsid w:val="00F82FC9"/>
    <w:rsid w:val="00F95231"/>
    <w:rsid w:val="00F9649A"/>
    <w:rsid w:val="00FA4CB8"/>
    <w:rsid w:val="00FB14C5"/>
    <w:rsid w:val="00FD2C1A"/>
    <w:rsid w:val="00FD7351"/>
    <w:rsid w:val="00FE1B79"/>
    <w:rsid w:val="00FE5E31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8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9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57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B"/>
  </w:style>
  <w:style w:type="paragraph" w:styleId="Footer">
    <w:name w:val="footer"/>
    <w:basedOn w:val="Normal"/>
    <w:link w:val="Foot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B"/>
  </w:style>
  <w:style w:type="paragraph" w:styleId="BalloonText">
    <w:name w:val="Balloon Text"/>
    <w:basedOn w:val="Normal"/>
    <w:link w:val="BalloonTextChar"/>
    <w:uiPriority w:val="99"/>
    <w:semiHidden/>
    <w:unhideWhenUsed/>
    <w:rsid w:val="005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BA"/>
    <w:rPr>
      <w:b/>
      <w:bCs/>
      <w:sz w:val="20"/>
      <w:szCs w:val="20"/>
    </w:rPr>
  </w:style>
  <w:style w:type="paragraph" w:customStyle="1" w:styleId="Default">
    <w:name w:val="Default"/>
    <w:rsid w:val="008F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426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9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57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B"/>
  </w:style>
  <w:style w:type="paragraph" w:styleId="Footer">
    <w:name w:val="footer"/>
    <w:basedOn w:val="Normal"/>
    <w:link w:val="Foot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B"/>
  </w:style>
  <w:style w:type="paragraph" w:styleId="BalloonText">
    <w:name w:val="Balloon Text"/>
    <w:basedOn w:val="Normal"/>
    <w:link w:val="BalloonTextChar"/>
    <w:uiPriority w:val="99"/>
    <w:semiHidden/>
    <w:unhideWhenUsed/>
    <w:rsid w:val="005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BA"/>
    <w:rPr>
      <w:b/>
      <w:bCs/>
      <w:sz w:val="20"/>
      <w:szCs w:val="20"/>
    </w:rPr>
  </w:style>
  <w:style w:type="paragraph" w:customStyle="1" w:styleId="Default">
    <w:name w:val="Default"/>
    <w:rsid w:val="008F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42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mca.g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2495-6203-483C-A0D2-A3FE4F0E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u</cp:lastModifiedBy>
  <cp:revision>23</cp:revision>
  <cp:lastPrinted>2017-12-17T17:54:00Z</cp:lastPrinted>
  <dcterms:created xsi:type="dcterms:W3CDTF">2020-04-14T18:04:00Z</dcterms:created>
  <dcterms:modified xsi:type="dcterms:W3CDTF">2020-06-16T15:06:00Z</dcterms:modified>
</cp:coreProperties>
</file>